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E1411C" w:rsidP="00CA097F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ебования к квалификации: В</w:t>
            </w:r>
            <w:r w:rsidRPr="00E1411C">
              <w:rPr>
                <w:sz w:val="20"/>
              </w:rPr>
              <w:t xml:space="preserve">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</w:t>
            </w:r>
            <w:r w:rsidR="00CA097F">
              <w:rPr>
                <w:sz w:val="20"/>
              </w:rPr>
              <w:t xml:space="preserve">(старшего научного сотрудника); </w:t>
            </w:r>
            <w:r w:rsidRPr="00E1411C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художника, народного архитектора, заслуженного деятеля искусств, заслуженного художника, заслуженного архитектора) или лауреат/дипломант всероссийских выставок/конкурсов/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DC6FD8">
            <w:r w:rsidRPr="006E65E3">
              <w:t>Повы</w:t>
            </w:r>
            <w:r w:rsidR="004B7F85">
              <w:t>шение квалификации (с 01.01.20</w:t>
            </w:r>
            <w:r w:rsidR="00DC6FD8">
              <w:t>20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DC6FD8">
            <w:r w:rsidRPr="006E65E3">
              <w:t>Количество опубликованных научных трудов</w:t>
            </w:r>
            <w:r>
              <w:t>,</w:t>
            </w:r>
            <w:r w:rsidRPr="006E65E3">
              <w:t xml:space="preserve"> индексированных базами данных РИНЦ, </w:t>
            </w:r>
            <w:proofErr w:type="spellStart"/>
            <w:r w:rsidRPr="006E65E3">
              <w:t>Web</w:t>
            </w:r>
            <w:proofErr w:type="spellEnd"/>
            <w:r w:rsidR="004B7F85">
              <w:t xml:space="preserve"> </w:t>
            </w:r>
            <w:proofErr w:type="spellStart"/>
            <w:r w:rsidR="004B7F85">
              <w:t>of</w:t>
            </w:r>
            <w:proofErr w:type="spellEnd"/>
            <w:r w:rsidR="004B7F85">
              <w:t xml:space="preserve"> </w:t>
            </w:r>
            <w:proofErr w:type="spellStart"/>
            <w:r w:rsidR="004B7F85">
              <w:t>Science</w:t>
            </w:r>
            <w:proofErr w:type="spellEnd"/>
            <w:r w:rsidR="004B7F85">
              <w:t xml:space="preserve">, </w:t>
            </w:r>
            <w:proofErr w:type="spellStart"/>
            <w:r w:rsidR="004B7F85">
              <w:t>Scopus</w:t>
            </w:r>
            <w:proofErr w:type="spellEnd"/>
            <w:r w:rsidR="004B7F85">
              <w:t xml:space="preserve"> с </w:t>
            </w:r>
            <w:r w:rsidR="00E53960">
              <w:t>01.01.2020 – 31.12. 2021</w:t>
            </w:r>
            <w:bookmarkStart w:id="0" w:name="_GoBack"/>
            <w:bookmarkEnd w:id="0"/>
            <w: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96798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1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E53960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 xml:space="preserve">ель, год получения) с </w:t>
            </w:r>
            <w:r w:rsidR="00DC6FD8" w:rsidRPr="00DC6FD8">
              <w:rPr>
                <w:rFonts w:ascii="Times New Roman" w:hAnsi="Times New Roman" w:cs="Times New Roman"/>
              </w:rPr>
              <w:t>01.01.2020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609E"/>
    <w:rsid w:val="0025258C"/>
    <w:rsid w:val="004B7F85"/>
    <w:rsid w:val="007612B9"/>
    <w:rsid w:val="00772745"/>
    <w:rsid w:val="0077679B"/>
    <w:rsid w:val="00851290"/>
    <w:rsid w:val="008E0635"/>
    <w:rsid w:val="00947EB4"/>
    <w:rsid w:val="00B648F4"/>
    <w:rsid w:val="00CA097F"/>
    <w:rsid w:val="00D13B57"/>
    <w:rsid w:val="00D96798"/>
    <w:rsid w:val="00DC6FD8"/>
    <w:rsid w:val="00DE3274"/>
    <w:rsid w:val="00DE5CBD"/>
    <w:rsid w:val="00E1411C"/>
    <w:rsid w:val="00E53960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AB820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1DD1-2BA4-43B6-90FF-C0EDA478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5</cp:revision>
  <dcterms:created xsi:type="dcterms:W3CDTF">2021-04-23T07:46:00Z</dcterms:created>
  <dcterms:modified xsi:type="dcterms:W3CDTF">2022-11-01T09:18:00Z</dcterms:modified>
</cp:coreProperties>
</file>